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F9" w:rsidRDefault="00FA5BC7" w:rsidP="00FA5BC7">
      <w:pPr>
        <w:jc w:val="center"/>
        <w:rPr>
          <w:b/>
          <w:sz w:val="28"/>
          <w:szCs w:val="28"/>
        </w:rPr>
      </w:pPr>
      <w:r w:rsidRPr="00FA5BC7">
        <w:rPr>
          <w:b/>
          <w:sz w:val="28"/>
          <w:szCs w:val="28"/>
        </w:rPr>
        <w:t>RVK  - Samohlásky na začiatku slov</w:t>
      </w:r>
    </w:p>
    <w:p w:rsidR="00FA5BC7" w:rsidRDefault="00FA5BC7" w:rsidP="00FA5BC7">
      <w:pPr>
        <w:rPr>
          <w:sz w:val="24"/>
          <w:szCs w:val="24"/>
        </w:rPr>
      </w:pPr>
      <w:r w:rsidRPr="00FA5BC7">
        <w:rPr>
          <w:sz w:val="24"/>
          <w:szCs w:val="24"/>
        </w:rPr>
        <w:t>Pomenujte obrázky. Povedzte, akú hlásku počujeme na začiatku slov. Písmená zapíšte do okienka a obrázky vyfarbite.</w:t>
      </w:r>
    </w:p>
    <w:p w:rsidR="00FA5BC7" w:rsidRDefault="00FA5BC7" w:rsidP="00FA5BC7">
      <w:pPr>
        <w:rPr>
          <w:noProof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1891573" cy="1247775"/>
            <wp:effectExtent l="0" t="0" r="0" b="0"/>
            <wp:docPr id="1" name="Obrázok 1" descr="Výsledok vyhľadávania obrázkov pre dopyt auto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auto omaľován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61" cy="12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4" name="Obrázok 4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A28">
        <w:rPr>
          <w:noProof/>
          <w:lang w:val="cs-CZ" w:eastAsia="cs-CZ"/>
        </w:rPr>
        <w:drawing>
          <wp:inline distT="0" distB="0" distL="0" distR="0">
            <wp:extent cx="1483094" cy="1095375"/>
            <wp:effectExtent l="0" t="0" r="3175" b="0"/>
            <wp:docPr id="16" name="Obrázok 16" descr="Výsledok vyhľadávania obrázkov pre dopyt orech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orech omaľová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94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A28"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7" name="Obrázok 17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C7" w:rsidRDefault="00FA5BC7" w:rsidP="00350A28">
      <w:pPr>
        <w:ind w:right="-567"/>
        <w:rPr>
          <w:noProof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1853318" cy="1219200"/>
            <wp:effectExtent l="0" t="0" r="0" b="0"/>
            <wp:docPr id="5" name="Obrázok 5" descr="Výsledok vyhľadávania obrázkov pre dopyt električka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električka omaľová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45" cy="12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A28"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0" name="Obrázok 10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F0">
        <w:rPr>
          <w:noProof/>
          <w:lang w:val="cs-CZ" w:eastAsia="cs-CZ"/>
        </w:rPr>
        <w:drawing>
          <wp:inline distT="0" distB="0" distL="0" distR="0">
            <wp:extent cx="1933575" cy="1885950"/>
            <wp:effectExtent l="0" t="0" r="9525" b="0"/>
            <wp:docPr id="18" name="Obrázok 18" descr="Výsledok vyhľadávania obrázkov pre dopyt indián omalo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indián omalov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52" cy="18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F0"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9" name="Obrázok 19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C7" w:rsidRDefault="00FA5BC7" w:rsidP="00FA5BC7">
      <w:pPr>
        <w:rPr>
          <w:noProof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1809750" cy="1091712"/>
            <wp:effectExtent l="0" t="0" r="0" b="0"/>
            <wp:docPr id="7" name="Obrázok 7" descr="Výsledok vyhľadávania obrázkov pre dopyt okuliare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okuliare omaľová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46" cy="109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A28"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1" name="Obrázok 11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F0">
        <w:rPr>
          <w:noProof/>
          <w:lang w:val="cs-CZ" w:eastAsia="cs-CZ"/>
        </w:rPr>
        <w:drawing>
          <wp:inline distT="0" distB="0" distL="0" distR="0">
            <wp:extent cx="1647825" cy="1543050"/>
            <wp:effectExtent l="0" t="0" r="9525" b="0"/>
            <wp:docPr id="20" name="Obrázok 20" descr="Výsledok vyhľadávania obrázkov pre dopyt egreš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greš omaľován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F0"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21" name="Obrázok 21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28" w:rsidRDefault="00350A28" w:rsidP="00FA5BC7">
      <w:pPr>
        <w:rPr>
          <w:noProof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1407583" cy="1019175"/>
            <wp:effectExtent l="0" t="0" r="2540" b="0"/>
            <wp:docPr id="8" name="Obrázok 8" descr="Výsledok vyhľadávania obrázkov pre dopyt ihla kres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ihla kresle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19" cy="10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2" name="Obrázok 12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761F0">
        <w:rPr>
          <w:noProof/>
          <w:lang w:val="cs-CZ" w:eastAsia="cs-CZ"/>
        </w:rPr>
        <w:drawing>
          <wp:inline distT="0" distB="0" distL="0" distR="0">
            <wp:extent cx="1181100" cy="1019175"/>
            <wp:effectExtent l="0" t="0" r="0" b="9525"/>
            <wp:docPr id="22" name="Obrázok 22" descr="Výsledok vyhľadávania obrázkov pre dopyt ucho om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ucho omľován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56" cy="10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761F0"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23" name="Obrázok 23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28" w:rsidRDefault="00350A28" w:rsidP="00FA5BC7">
      <w:pPr>
        <w:rPr>
          <w:noProof/>
          <w:lang w:eastAsia="sk-SK"/>
        </w:rPr>
      </w:pPr>
    </w:p>
    <w:p w:rsidR="00FA5BC7" w:rsidRDefault="00350A28" w:rsidP="00FA5BC7">
      <w:pPr>
        <w:rPr>
          <w:noProof/>
          <w:lang w:eastAsia="sk-SK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0485</wp:posOffset>
            </wp:positionV>
            <wp:extent cx="1990725" cy="1524000"/>
            <wp:effectExtent l="0" t="0" r="9525" b="0"/>
            <wp:wrapSquare wrapText="bothSides"/>
            <wp:docPr id="9" name="Obrázok 9" descr="Výsledok vyhľadávania obrázkov pre dopyt umývadlo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umývadlo omaľován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3" name="Obrázok 13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495780" cy="1247775"/>
            <wp:effectExtent l="0" t="0" r="9525" b="0"/>
            <wp:docPr id="14" name="Obrázok 14" descr="Výsledok vyhľadávania obrázkov pre dopyt aktovka omaľo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aktovka omaľován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1784" cy="12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915145" cy="828675"/>
            <wp:effectExtent l="0" t="0" r="0" b="0"/>
            <wp:docPr id="15" name="Obrázok 15" descr="Výsledok vyhľadávania obrázkov pre dopyt štvorec práz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štvorec prázd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7" cy="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br w:type="textWrapping" w:clear="all"/>
      </w:r>
    </w:p>
    <w:p w:rsidR="00FA5BC7" w:rsidRDefault="00FA5BC7" w:rsidP="00FA5BC7">
      <w:pPr>
        <w:rPr>
          <w:noProof/>
          <w:lang w:eastAsia="sk-SK"/>
        </w:rPr>
      </w:pPr>
    </w:p>
    <w:p w:rsidR="00FA5BC7" w:rsidRPr="00FA5BC7" w:rsidRDefault="00FA5BC7" w:rsidP="00FA5BC7">
      <w:pPr>
        <w:rPr>
          <w:sz w:val="24"/>
          <w:szCs w:val="24"/>
        </w:rPr>
      </w:pPr>
    </w:p>
    <w:sectPr w:rsidR="00FA5BC7" w:rsidRPr="00FA5BC7" w:rsidSect="006E0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5BC7"/>
    <w:rsid w:val="00350A28"/>
    <w:rsid w:val="006545F9"/>
    <w:rsid w:val="006761F0"/>
    <w:rsid w:val="006E07F4"/>
    <w:rsid w:val="00B7295C"/>
    <w:rsid w:val="00FA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07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B18C-D67F-4627-938B-442A282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istrátor</cp:lastModifiedBy>
  <cp:revision>2</cp:revision>
  <dcterms:created xsi:type="dcterms:W3CDTF">2021-02-09T16:56:00Z</dcterms:created>
  <dcterms:modified xsi:type="dcterms:W3CDTF">2021-02-09T16:56:00Z</dcterms:modified>
</cp:coreProperties>
</file>